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特集  34  完全笑点说明书  第2版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特集  34  完全笑点说明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19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特集  34  完全笑点说明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